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A" w:rsidRPr="00FB2D2A" w:rsidRDefault="00AC0705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D64A8F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u w:val="single"/>
        </w:rPr>
      </w:pPr>
      <w:r w:rsidRPr="00D64A8F">
        <w:rPr>
          <w:rStyle w:val="Ttulodellibro"/>
          <w:rFonts w:ascii="Arial Narrow" w:hAnsi="Arial Narrow"/>
          <w:color w:val="404040" w:themeColor="text1" w:themeTint="BF"/>
          <w:u w:val="single"/>
        </w:rPr>
        <w:t>MOVILIDAD UNIV</w:t>
      </w:r>
      <w:bookmarkStart w:id="0" w:name="_GoBack"/>
      <w:bookmarkEnd w:id="0"/>
      <w:r w:rsidRPr="00D64A8F">
        <w:rPr>
          <w:rStyle w:val="Ttulodellibro"/>
          <w:rFonts w:ascii="Arial Narrow" w:hAnsi="Arial Narrow"/>
          <w:color w:val="404040" w:themeColor="text1" w:themeTint="BF"/>
          <w:u w:val="single"/>
        </w:rPr>
        <w:t>ERSITARIA</w:t>
      </w:r>
    </w:p>
    <w:p w:rsidR="00FB2D2A" w:rsidRPr="00A8079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</w:t>
      </w:r>
      <w:r w:rsidR="002B0B96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POSTULACIÓN</w:t>
      </w: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</w:t>
      </w:r>
      <w:r w:rsidR="00A100DE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DOCENTES</w:t>
      </w:r>
      <w:r w:rsidR="00923B8C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UNIFÉ 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2</w:t>
      </w:r>
      <w:r w:rsidR="007B1E8D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  <w:r w:rsidR="002B0B96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(versión 3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1" w:name="Solici_estudUNIFE"/>
    </w:p>
    <w:p w:rsidR="0091180F" w:rsidRDefault="0091180F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 w:rsidR="002C7E9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ocente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3"/>
        <w:gridCol w:w="1468"/>
        <w:gridCol w:w="1418"/>
        <w:gridCol w:w="1107"/>
        <w:gridCol w:w="2833"/>
      </w:tblGrid>
      <w:tr w:rsidR="00985DAB" w:rsidTr="00D64871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2C7E96" w:rsidTr="0091180F">
        <w:trPr>
          <w:trHeight w:val="195"/>
        </w:trPr>
        <w:tc>
          <w:tcPr>
            <w:tcW w:w="1963" w:type="dxa"/>
            <w:shd w:val="clear" w:color="auto" w:fill="D9D9D9" w:themeFill="background1" w:themeFillShade="D9"/>
          </w:tcPr>
          <w:p w:rsidR="002C7E96" w:rsidRPr="008C1224" w:rsidRDefault="002C7E96" w:rsidP="00203A6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2886" w:type="dxa"/>
            <w:gridSpan w:val="2"/>
            <w:vAlign w:val="center"/>
          </w:tcPr>
          <w:p w:rsidR="006659B2" w:rsidRDefault="006659B2" w:rsidP="006659B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2C7E96" w:rsidRDefault="002C7E96" w:rsidP="002C7E96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2C7E96" w:rsidRPr="008C1224" w:rsidRDefault="002C7E96" w:rsidP="0091180F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2C7E96" w:rsidRPr="00203A6C" w:rsidRDefault="002C7E96" w:rsidP="006659B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23B8C" w:rsidTr="002C7E96"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923B8C" w:rsidRPr="00923B8C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923B8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 Académico al que pertenece</w:t>
            </w:r>
          </w:p>
        </w:tc>
        <w:tc>
          <w:tcPr>
            <w:tcW w:w="6826" w:type="dxa"/>
            <w:gridSpan w:val="4"/>
            <w:shd w:val="clear" w:color="auto" w:fill="FFFFFF" w:themeFill="background1"/>
            <w:vAlign w:val="center"/>
          </w:tcPr>
          <w:p w:rsidR="00923B8C" w:rsidRPr="00AA3372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2C7E96" w:rsidTr="002C7E96"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2C7E96" w:rsidRPr="008C1224" w:rsidRDefault="002C7E96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1468" w:type="dxa"/>
            <w:vAlign w:val="center"/>
          </w:tcPr>
          <w:p w:rsidR="002C7E96" w:rsidRPr="008C1224" w:rsidRDefault="002C7E96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7E96" w:rsidRPr="008C1224" w:rsidRDefault="002C7E96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ursos  que dicta en UNIFÉ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:rsidR="002C7E96" w:rsidRDefault="002C7E96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6659B2" w:rsidRDefault="006659B2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6659B2" w:rsidRPr="00923B8C" w:rsidRDefault="006659B2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2C7E96" w:rsidTr="006F0ED0">
        <w:trPr>
          <w:trHeight w:val="171"/>
        </w:trPr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bookmarkEnd w:id="1"/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/>
    <w:p w:rsidR="00E74559" w:rsidRDefault="00E74559"/>
    <w:p w:rsidR="00E74559" w:rsidRDefault="00E74559"/>
    <w:p w:rsidR="0091180F" w:rsidRDefault="0091180F">
      <w:r>
        <w:br w:type="page"/>
      </w:r>
    </w:p>
    <w:p w:rsidR="00E74559" w:rsidRDefault="00E74559"/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D4532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7D4532" w:rsidRPr="008B2C40" w:rsidRDefault="007D4532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7D4532" w:rsidRPr="00207818" w:rsidTr="008B787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5515BA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5515BA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)</w:t>
            </w:r>
          </w:p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b)</w:t>
            </w:r>
          </w:p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c)</w:t>
            </w:r>
          </w:p>
          <w:p w:rsidR="007D4532" w:rsidRPr="005515BA" w:rsidRDefault="007D4532" w:rsidP="008B787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</w:t>
      </w:r>
      <w:r w:rsidR="002B0B96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verdaderos</w:t>
      </w:r>
      <w:r w:rsidR="002B0B9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y que pueden ser utilizados por la Universidad Femenina del Sagrado Corazón durante el proceso de </w:t>
      </w:r>
      <w:proofErr w:type="gramStart"/>
      <w:r w:rsidR="002B0B9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postulación</w:t>
      </w:r>
      <w:r w:rsidR="002B0B96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  <w:proofErr w:type="gramEnd"/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Si tuviera que renunciar al intercambio, me comprometo a informar de inmediato a Movilidad Universitaria, con la finalidad de no perjudicar a otros docentes que se encuentran en lista de espera. </w:t>
      </w:r>
    </w:p>
    <w:p w:rsidR="002B0B96" w:rsidRPr="00C44156" w:rsidRDefault="002B0B96" w:rsidP="002B0B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1674A" wp14:editId="53C43CDA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1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 w:rsidR="007D4532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1180F" w:rsidRDefault="0091180F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sectPr w:rsidR="0091180F" w:rsidSect="00FB2D2A">
          <w:headerReference w:type="default" r:id="rId8"/>
          <w:pgSz w:w="11907" w:h="16840" w:code="9"/>
          <w:pgMar w:top="1985" w:right="1701" w:bottom="1134" w:left="1701" w:header="709" w:footer="709" w:gutter="0"/>
          <w:cols w:space="708"/>
          <w:docGrid w:linePitch="360"/>
        </w:sect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PLAN ACADÉMICO DE MOVILIDAD</w:t>
      </w:r>
    </w:p>
    <w:p w:rsidR="00F124E5" w:rsidRDefault="00F124E5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446"/>
        <w:gridCol w:w="1570"/>
        <w:gridCol w:w="14"/>
        <w:gridCol w:w="1770"/>
        <w:gridCol w:w="19"/>
        <w:gridCol w:w="1985"/>
      </w:tblGrid>
      <w:tr w:rsidR="00F124E5" w:rsidRPr="008B2C40" w:rsidTr="006F0ED0">
        <w:trPr>
          <w:trHeight w:val="149"/>
        </w:trPr>
        <w:tc>
          <w:tcPr>
            <w:tcW w:w="8789" w:type="dxa"/>
            <w:gridSpan w:val="7"/>
            <w:shd w:val="clear" w:color="auto" w:fill="D6E3BC" w:themeFill="accent3" w:themeFillTint="66"/>
            <w:vAlign w:val="center"/>
          </w:tcPr>
          <w:p w:rsidR="00F124E5" w:rsidRPr="008B2C40" w:rsidRDefault="00F124E5" w:rsidP="006F0E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124E5" w:rsidRPr="008C1224" w:rsidTr="006F0ED0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6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124E5" w:rsidRPr="00AA3372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ocente</w:t>
            </w:r>
          </w:p>
        </w:tc>
        <w:tc>
          <w:tcPr>
            <w:tcW w:w="3016" w:type="dxa"/>
            <w:gridSpan w:val="2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6F0ED0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gridSpan w:val="2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8C1224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6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124E5" w:rsidRPr="00AA3372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3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F124E5">
        <w:tc>
          <w:tcPr>
            <w:tcW w:w="3431" w:type="dxa"/>
            <w:gridSpan w:val="2"/>
            <w:shd w:val="clear" w:color="auto" w:fill="D9D9D9" w:themeFill="background1" w:themeFillShade="D9"/>
            <w:vAlign w:val="center"/>
          </w:tcPr>
          <w:p w:rsidR="00F124E5" w:rsidRPr="00C44156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partamento Académico al que pertenece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:rsidR="00F124E5" w:rsidRPr="00AA3372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F124E5">
        <w:tc>
          <w:tcPr>
            <w:tcW w:w="5015" w:type="dxa"/>
            <w:gridSpan w:val="4"/>
            <w:shd w:val="clear" w:color="auto" w:fill="D9D9D9" w:themeFill="background1" w:themeFillShade="D9"/>
            <w:vAlign w:val="center"/>
          </w:tcPr>
          <w:p w:rsidR="00F124E5" w:rsidRPr="00C44156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Semestre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o fecha 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que desea realizar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 movilidad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F124E5" w:rsidRPr="00AA3372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81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557"/>
      </w:tblGrid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Pr="00AA3372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Extranjera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Pr="00B40E7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F124E5" w:rsidRPr="00F124E5" w:rsidTr="00F124E5">
        <w:trPr>
          <w:trHeight w:val="525"/>
        </w:trPr>
        <w:tc>
          <w:tcPr>
            <w:tcW w:w="8818" w:type="dxa"/>
            <w:gridSpan w:val="2"/>
            <w:shd w:val="clear" w:color="auto" w:fill="D9D9D9" w:themeFill="background1" w:themeFillShade="D9"/>
            <w:vAlign w:val="center"/>
          </w:tcPr>
          <w:p w:rsidR="00F124E5" w:rsidRPr="00F124E5" w:rsidRDefault="00F124E5" w:rsidP="00F124E5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124E5">
              <w:rPr>
                <w:rFonts w:ascii="Arial Narrow" w:hAnsi="Arial Narrow" w:cs="Arial"/>
                <w:bCs/>
                <w:sz w:val="19"/>
                <w:szCs w:val="19"/>
              </w:rPr>
              <w:t>Describa la labor que realizará en la Universidad Extranjera</w:t>
            </w:r>
          </w:p>
        </w:tc>
      </w:tr>
      <w:tr w:rsidR="00F124E5" w:rsidRPr="00207818" w:rsidTr="00F124E5">
        <w:trPr>
          <w:trHeight w:val="2078"/>
        </w:trPr>
        <w:tc>
          <w:tcPr>
            <w:tcW w:w="8818" w:type="dxa"/>
            <w:gridSpan w:val="2"/>
            <w:shd w:val="clear" w:color="auto" w:fill="FFFFFF" w:themeFill="background1"/>
          </w:tcPr>
          <w:p w:rsidR="00F124E5" w:rsidRPr="00207818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F124E5" w:rsidP="00F124E5">
      <w:pPr>
        <w:spacing w:after="0" w:line="360" w:lineRule="auto"/>
        <w:jc w:val="both"/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/La Decano(a) de la Facultad ………………………………………………………………………………… y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/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  Director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(a) del Departamento Académico de …………………………………………………………………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de la 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Universidad Femenina del Sagrado Corazón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</w:t>
      </w:r>
      <w:r w:rsidR="0091180F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n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del docente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2C7E96" w:rsidRDefault="0091180F" w:rsidP="002C7E96">
      <w:pPr>
        <w:spacing w:after="0" w:line="240" w:lineRule="auto"/>
        <w:jc w:val="both"/>
      </w:pPr>
      <w:r>
        <w:t>La Molina, …………………………………………………………</w:t>
      </w:r>
    </w:p>
    <w:p w:rsidR="002C7E96" w:rsidRDefault="002C7E96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p w:rsidR="0091180F" w:rsidRDefault="0091180F" w:rsidP="002C7E96">
      <w:pPr>
        <w:spacing w:after="0" w:line="240" w:lineRule="auto"/>
        <w:jc w:val="both"/>
      </w:pPr>
    </w:p>
    <w:p w:rsidR="0091180F" w:rsidRDefault="0091180F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C7E96" w:rsidTr="006F0ED0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91180F" w:rsidRDefault="0091180F" w:rsidP="0091180F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144213" wp14:editId="3F37CA30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509F6" id="Conector recto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C7E96" w:rsidRDefault="0091180F" w:rsidP="0091180F">
            <w:pPr>
              <w:spacing w:after="0" w:line="240" w:lineRule="auto"/>
              <w:jc w:val="center"/>
            </w:pPr>
            <w:r>
              <w:t>Decano (a) de la Facultad</w:t>
            </w:r>
            <w:r>
              <w:rPr>
                <w:noProof/>
                <w:lang w:eastAsia="es-PE"/>
              </w:rPr>
              <w:t xml:space="preserve"> </w:t>
            </w:r>
            <w:r w:rsidR="002C7E96"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C7E96" w:rsidRDefault="0091180F" w:rsidP="0091180F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F92AFF" wp14:editId="16F367E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430</wp:posOffset>
                      </wp:positionV>
                      <wp:extent cx="2433320" cy="0"/>
                      <wp:effectExtent l="0" t="0" r="2413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ECA0E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.9pt" to="21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" strokecolor="black [3213]"/>
                  </w:pict>
                </mc:Fallback>
              </mc:AlternateContent>
            </w:r>
            <w:r>
              <w:t>Firma</w:t>
            </w:r>
          </w:p>
          <w:p w:rsidR="0091180F" w:rsidRDefault="0091180F" w:rsidP="0091180F">
            <w:pPr>
              <w:spacing w:after="0" w:line="240" w:lineRule="auto"/>
              <w:jc w:val="center"/>
            </w:pPr>
            <w:r>
              <w:t>Director (a) Departamento Académico</w:t>
            </w:r>
          </w:p>
        </w:tc>
      </w:tr>
    </w:tbl>
    <w:p w:rsidR="002C7E96" w:rsidRDefault="002C7E96" w:rsidP="002C7E96">
      <w:pPr>
        <w:spacing w:after="0" w:line="240" w:lineRule="auto"/>
        <w:jc w:val="both"/>
      </w:pPr>
    </w:p>
    <w:p w:rsidR="006573A0" w:rsidRDefault="006573A0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6573A0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</w:p>
    <w:p w:rsidR="006573A0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</w:p>
    <w:p w:rsidR="006573A0" w:rsidRPr="008D283C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DOCENTES UNIFÉ</w:t>
      </w:r>
    </w:p>
    <w:p w:rsidR="006573A0" w:rsidRPr="008D283C" w:rsidRDefault="006573A0" w:rsidP="006573A0">
      <w:pPr>
        <w:spacing w:before="8" w:line="180" w:lineRule="exact"/>
        <w:rPr>
          <w:sz w:val="19"/>
          <w:szCs w:val="19"/>
        </w:rPr>
      </w:pPr>
    </w:p>
    <w:p w:rsidR="006573A0" w:rsidRDefault="006573A0" w:rsidP="006573A0">
      <w:pPr>
        <w:pStyle w:val="Textoindependiente"/>
        <w:spacing w:line="360" w:lineRule="auto"/>
        <w:ind w:left="102" w:right="119"/>
        <w:rPr>
          <w:rFonts w:ascii="Arial" w:hAnsi="Arial" w:cs="Arial"/>
          <w:lang w:val="es-PE"/>
        </w:rPr>
      </w:pPr>
    </w:p>
    <w:p w:rsidR="006573A0" w:rsidRPr="0068450C" w:rsidRDefault="006573A0" w:rsidP="006573A0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 w:rsidRPr="0068450C">
        <w:rPr>
          <w:rFonts w:ascii="Arial" w:hAnsi="Arial" w:cs="Arial"/>
          <w:b w:val="0"/>
          <w:sz w:val="24"/>
          <w:szCs w:val="24"/>
          <w:lang w:val="es-PE"/>
        </w:rPr>
        <w:t>Yo,  ____________</w:t>
      </w:r>
      <w:r w:rsidR="00E74559">
        <w:rPr>
          <w:rFonts w:ascii="Arial" w:hAnsi="Arial" w:cs="Arial"/>
          <w:b w:val="0"/>
          <w:sz w:val="24"/>
          <w:szCs w:val="24"/>
          <w:lang w:val="es-PE"/>
        </w:rPr>
        <w:t>_____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,  docente adscrito al Departamento Académico de 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______________________________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de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 xml:space="preserve"> la Facultad de _____________________________________________________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de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 xml:space="preserve"> la Universidad Femenina del Sagrado Corazón, 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me comprometo a retornar al Perú al término de la  estancia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 en el marco de la movilidad docente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 de _____________________________________________________ del 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Departamento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, de la Universidad </w:t>
      </w:r>
      <w:r w:rsidR="00E74559">
        <w:rPr>
          <w:rFonts w:ascii="Arial" w:hAnsi="Arial" w:cs="Arial"/>
          <w:b w:val="0"/>
          <w:sz w:val="24"/>
          <w:szCs w:val="24"/>
          <w:lang w:val="es-PE"/>
        </w:rPr>
        <w:t>_________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(ciudad),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.(país), desde el </w:t>
      </w:r>
      <w:r>
        <w:rPr>
          <w:rFonts w:ascii="Arial" w:hAnsi="Arial" w:cs="Arial"/>
          <w:b w:val="0"/>
          <w:sz w:val="24"/>
          <w:szCs w:val="24"/>
          <w:lang w:val="es-PE"/>
        </w:rPr>
        <w:t>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d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e 2016.</w:t>
      </w:r>
    </w:p>
    <w:p w:rsidR="006573A0" w:rsidRPr="00580EF3" w:rsidRDefault="006573A0" w:rsidP="006573A0">
      <w:pPr>
        <w:pStyle w:val="Textoindependiente"/>
        <w:spacing w:before="11"/>
        <w:rPr>
          <w:rFonts w:ascii="Arial" w:hAnsi="Arial" w:cs="Arial"/>
          <w:lang w:val="es-PE"/>
        </w:rPr>
      </w:pPr>
    </w:p>
    <w:p w:rsidR="006573A0" w:rsidRPr="00E74559" w:rsidRDefault="006573A0" w:rsidP="006573A0">
      <w:pPr>
        <w:pStyle w:val="Textoindependiente"/>
        <w:spacing w:line="480" w:lineRule="auto"/>
        <w:ind w:left="102" w:right="123"/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</w:pPr>
      <w:r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 xml:space="preserve">Por tal motivo, suscribo el presente documento en señal de compromiso a los _______ días del mes de ____________________ del año dos mil </w:t>
      </w:r>
      <w:r w:rsidR="003552F9"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>dieciséis</w:t>
      </w:r>
      <w:r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>.</w:t>
      </w: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3552F9" w:rsidRDefault="003552F9" w:rsidP="006573A0">
      <w:pPr>
        <w:pStyle w:val="Textoindependiente"/>
        <w:rPr>
          <w:rFonts w:ascii="Arial" w:hAnsi="Arial" w:cs="Arial"/>
          <w:lang w:val="es-PE"/>
        </w:rPr>
      </w:pPr>
    </w:p>
    <w:p w:rsidR="003552F9" w:rsidRPr="00580EF3" w:rsidRDefault="003552F9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Firma del docente UNIFÉ 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ombre completo 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° Pasaporte </w:t>
      </w: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68450C" w:rsidRDefault="006573A0" w:rsidP="006573A0">
      <w:pPr>
        <w:rPr>
          <w:rFonts w:ascii="Arial" w:eastAsia="Trebuchet MS" w:hAnsi="Arial" w:cs="Arial"/>
          <w:sz w:val="24"/>
          <w:szCs w:val="24"/>
        </w:rPr>
      </w:pPr>
    </w:p>
    <w:sectPr w:rsidR="006573A0" w:rsidRPr="0068450C" w:rsidSect="0091180F">
      <w:pgSz w:w="11907" w:h="16840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ED" w:rsidRDefault="000F15ED">
      <w:r>
        <w:separator/>
      </w:r>
    </w:p>
  </w:endnote>
  <w:endnote w:type="continuationSeparator" w:id="0">
    <w:p w:rsidR="000F15ED" w:rsidRDefault="000F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ED" w:rsidRDefault="000F15ED">
      <w:r>
        <w:separator/>
      </w:r>
    </w:p>
  </w:footnote>
  <w:footnote w:type="continuationSeparator" w:id="0">
    <w:p w:rsidR="000F15ED" w:rsidRDefault="000F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A0" w:rsidRDefault="006573A0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70A60772" wp14:editId="2C788100">
          <wp:simplePos x="0" y="0"/>
          <wp:positionH relativeFrom="column">
            <wp:posOffset>-371475</wp:posOffset>
          </wp:positionH>
          <wp:positionV relativeFrom="paragraph">
            <wp:posOffset>-324485</wp:posOffset>
          </wp:positionV>
          <wp:extent cx="2333625" cy="866775"/>
          <wp:effectExtent l="0" t="0" r="0" b="0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6"/>
  </w:num>
  <w:num w:numId="10">
    <w:abstractNumId w:val="5"/>
  </w:num>
  <w:num w:numId="11">
    <w:abstractNumId w:val="37"/>
  </w:num>
  <w:num w:numId="12">
    <w:abstractNumId w:val="0"/>
  </w:num>
  <w:num w:numId="13">
    <w:abstractNumId w:val="16"/>
  </w:num>
  <w:num w:numId="14">
    <w:abstractNumId w:val="32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30"/>
  </w:num>
  <w:num w:numId="21">
    <w:abstractNumId w:val="35"/>
  </w:num>
  <w:num w:numId="22">
    <w:abstractNumId w:val="29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8"/>
  </w:num>
  <w:num w:numId="29">
    <w:abstractNumId w:val="31"/>
  </w:num>
  <w:num w:numId="30">
    <w:abstractNumId w:val="33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15ED"/>
    <w:rsid w:val="000F5BC4"/>
    <w:rsid w:val="00100B9C"/>
    <w:rsid w:val="00114449"/>
    <w:rsid w:val="00143B8F"/>
    <w:rsid w:val="001807C5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B0B96"/>
    <w:rsid w:val="002C15CF"/>
    <w:rsid w:val="002C58FA"/>
    <w:rsid w:val="002C7C3E"/>
    <w:rsid w:val="002C7E96"/>
    <w:rsid w:val="00324997"/>
    <w:rsid w:val="003509FE"/>
    <w:rsid w:val="003552F9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573A0"/>
    <w:rsid w:val="006659B2"/>
    <w:rsid w:val="006D144E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B1E8D"/>
    <w:rsid w:val="007C0DA8"/>
    <w:rsid w:val="007C7365"/>
    <w:rsid w:val="007D4532"/>
    <w:rsid w:val="007E1AC5"/>
    <w:rsid w:val="007E6A6D"/>
    <w:rsid w:val="007F2AE1"/>
    <w:rsid w:val="008151F3"/>
    <w:rsid w:val="008409E9"/>
    <w:rsid w:val="008A6DE0"/>
    <w:rsid w:val="008B2C40"/>
    <w:rsid w:val="008B379A"/>
    <w:rsid w:val="008C1224"/>
    <w:rsid w:val="008C1DE1"/>
    <w:rsid w:val="008F71A5"/>
    <w:rsid w:val="00900533"/>
    <w:rsid w:val="0091180F"/>
    <w:rsid w:val="0091300C"/>
    <w:rsid w:val="00915BF9"/>
    <w:rsid w:val="00920AD1"/>
    <w:rsid w:val="00923B8C"/>
    <w:rsid w:val="00985DAB"/>
    <w:rsid w:val="009A24D3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C0705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D686B"/>
    <w:rsid w:val="00CF28DF"/>
    <w:rsid w:val="00D20B4A"/>
    <w:rsid w:val="00D33876"/>
    <w:rsid w:val="00D64A8F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74559"/>
    <w:rsid w:val="00E87C61"/>
    <w:rsid w:val="00E90213"/>
    <w:rsid w:val="00E943D2"/>
    <w:rsid w:val="00EA2D2A"/>
    <w:rsid w:val="00EA3447"/>
    <w:rsid w:val="00EA4E27"/>
    <w:rsid w:val="00ED511C"/>
    <w:rsid w:val="00EE2879"/>
    <w:rsid w:val="00F01F9B"/>
    <w:rsid w:val="00F124E5"/>
    <w:rsid w:val="00F1490D"/>
    <w:rsid w:val="00F257B9"/>
    <w:rsid w:val="00F76DB8"/>
    <w:rsid w:val="00F77101"/>
    <w:rsid w:val="00F777B8"/>
    <w:rsid w:val="00F77A85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CCF67C0-8084-45DB-B3CB-1A759DD4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573A0"/>
    <w:pPr>
      <w:keepNext/>
      <w:numPr>
        <w:numId w:val="3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6573A0"/>
    <w:pPr>
      <w:keepNext/>
      <w:numPr>
        <w:ilvl w:val="1"/>
        <w:numId w:val="3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573A0"/>
    <w:pPr>
      <w:keepNext/>
      <w:numPr>
        <w:ilvl w:val="2"/>
        <w:numId w:val="3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6573A0"/>
    <w:pPr>
      <w:keepNext/>
      <w:numPr>
        <w:ilvl w:val="3"/>
        <w:numId w:val="38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573A0"/>
    <w:pPr>
      <w:numPr>
        <w:ilvl w:val="4"/>
        <w:numId w:val="38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6573A0"/>
    <w:pPr>
      <w:numPr>
        <w:ilvl w:val="5"/>
        <w:numId w:val="3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573A0"/>
    <w:pPr>
      <w:numPr>
        <w:ilvl w:val="6"/>
        <w:numId w:val="38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573A0"/>
    <w:pPr>
      <w:numPr>
        <w:ilvl w:val="7"/>
        <w:numId w:val="38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573A0"/>
    <w:pPr>
      <w:numPr>
        <w:ilvl w:val="8"/>
        <w:numId w:val="3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6573A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3A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73A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3A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A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6573A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3A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3A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3A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1807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locked/>
    <w:rsid w:val="001807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C017-EA10-4BBB-B644-70FD045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. MENDOZA</cp:lastModifiedBy>
  <cp:revision>14</cp:revision>
  <cp:lastPrinted>2012-11-23T14:50:00Z</cp:lastPrinted>
  <dcterms:created xsi:type="dcterms:W3CDTF">2016-03-03T19:38:00Z</dcterms:created>
  <dcterms:modified xsi:type="dcterms:W3CDTF">2017-06-02T19:37:00Z</dcterms:modified>
</cp:coreProperties>
</file>